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57465190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0E53CF">
        <w:rPr>
          <w:rFonts w:eastAsia="Calibri"/>
          <w:bCs/>
          <w:sz w:val="28"/>
          <w:szCs w:val="28"/>
          <w:lang w:val="uk-UA"/>
        </w:rPr>
        <w:t>2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7EA07E2D" w14:textId="77777777" w:rsidR="00A319E5" w:rsidRDefault="00A319E5" w:rsidP="00A319E5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конав</w:t>
      </w:r>
    </w:p>
    <w:p w14:paraId="6E1573C3" w14:textId="77777777" w:rsidR="00A319E5" w:rsidRDefault="00A319E5" w:rsidP="00A319E5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удент групи</w:t>
      </w:r>
    </w:p>
    <w:p w14:paraId="480703F0" w14:textId="77777777" w:rsidR="00A319E5" w:rsidRDefault="00A319E5" w:rsidP="00A319E5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22-21-2</w:t>
      </w:r>
    </w:p>
    <w:p w14:paraId="502EF104" w14:textId="77777777" w:rsidR="00A319E5" w:rsidRDefault="00A319E5" w:rsidP="00A319E5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proofErr w:type="spellStart"/>
      <w:r>
        <w:rPr>
          <w:rFonts w:eastAsia="Calibri"/>
          <w:bCs/>
          <w:sz w:val="28"/>
          <w:szCs w:val="28"/>
          <w:lang w:val="uk-UA"/>
        </w:rPr>
        <w:t>Гудошник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лександр Вадимович</w:t>
      </w:r>
    </w:p>
    <w:p w14:paraId="7D89A820" w14:textId="6A876004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</w:p>
    <w:p w14:paraId="2503D5C7" w14:textId="77777777" w:rsidR="00922D18" w:rsidRPr="00A84067" w:rsidRDefault="00922D18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75BF6CBD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0E53CF">
        <w:rPr>
          <w:b/>
          <w:bCs/>
          <w:sz w:val="28"/>
          <w:szCs w:val="28"/>
          <w:lang w:val="uk-UA"/>
        </w:rPr>
        <w:t>2</w:t>
      </w:r>
    </w:p>
    <w:p w14:paraId="162C47B4" w14:textId="751C148F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r w:rsidR="000E53CF" w:rsidRPr="000E53CF">
        <w:rPr>
          <w:sz w:val="28"/>
          <w:szCs w:val="28"/>
          <w:lang w:val="uk-UA"/>
        </w:rPr>
        <w:t>Основи</w:t>
      </w:r>
      <w:r w:rsidR="000E53CF">
        <w:rPr>
          <w:sz w:val="28"/>
          <w:szCs w:val="28"/>
          <w:lang w:val="uk-UA"/>
        </w:rPr>
        <w:t>.</w:t>
      </w:r>
    </w:p>
    <w:p w14:paraId="2B2C43E6" w14:textId="77777777" w:rsidR="00811669" w:rsidRPr="00811669" w:rsidRDefault="00811669" w:rsidP="00811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11669">
        <w:rPr>
          <w:sz w:val="28"/>
          <w:szCs w:val="28"/>
          <w:lang w:val="uk-UA"/>
        </w:rPr>
        <w:t xml:space="preserve">Розробити програму, що дозволить вам створити, як з клавіатури  так і </w:t>
      </w:r>
      <w:proofErr w:type="spellStart"/>
      <w:r w:rsidRPr="00811669">
        <w:rPr>
          <w:sz w:val="28"/>
          <w:szCs w:val="28"/>
          <w:lang w:val="uk-UA"/>
        </w:rPr>
        <w:t>рандомно</w:t>
      </w:r>
      <w:proofErr w:type="spellEnd"/>
      <w:r w:rsidRPr="00811669">
        <w:rPr>
          <w:sz w:val="28"/>
          <w:szCs w:val="28"/>
          <w:lang w:val="uk-UA"/>
        </w:rPr>
        <w:t xml:space="preserve"> матрицю цілих чисел типу </w:t>
      </w:r>
      <w:proofErr w:type="spellStart"/>
      <w:r w:rsidRPr="00811669">
        <w:rPr>
          <w:sz w:val="28"/>
          <w:szCs w:val="28"/>
          <w:lang w:val="uk-UA"/>
        </w:rPr>
        <w:t>int</w:t>
      </w:r>
      <w:proofErr w:type="spellEnd"/>
      <w:r w:rsidRPr="00811669">
        <w:rPr>
          <w:sz w:val="28"/>
          <w:szCs w:val="28"/>
          <w:lang w:val="uk-UA"/>
        </w:rPr>
        <w:t xml:space="preserve"> заданої ширини та висоти(ввести з клавіатури), але не більше 20 на 20. Створити можливість пошуку в цій матриці мінімального і максимального елементу  та розрахунок середнього арифметичного. Програма може бути написана в одному класі, обов'язково розбиття на методи. Обов'язкове використання клавіатури, під час вибору ручного чи </w:t>
      </w:r>
      <w:proofErr w:type="spellStart"/>
      <w:r w:rsidRPr="00811669">
        <w:rPr>
          <w:sz w:val="28"/>
          <w:szCs w:val="28"/>
          <w:lang w:val="uk-UA"/>
        </w:rPr>
        <w:t>рандомного</w:t>
      </w:r>
      <w:proofErr w:type="spellEnd"/>
      <w:r w:rsidRPr="00811669">
        <w:rPr>
          <w:sz w:val="28"/>
          <w:szCs w:val="28"/>
          <w:lang w:val="uk-UA"/>
        </w:rPr>
        <w:t xml:space="preserve"> створення матриці. Створення системи зчитування з клавіатури зробити будь-яким способом, наприклад завдяки класу </w:t>
      </w:r>
      <w:proofErr w:type="spellStart"/>
      <w:r w:rsidRPr="00811669">
        <w:rPr>
          <w:sz w:val="28"/>
          <w:szCs w:val="28"/>
          <w:lang w:val="uk-UA"/>
        </w:rPr>
        <w:t>Scanner</w:t>
      </w:r>
      <w:proofErr w:type="spellEnd"/>
      <w:r w:rsidRPr="00811669">
        <w:rPr>
          <w:sz w:val="28"/>
          <w:szCs w:val="28"/>
          <w:lang w:val="uk-UA"/>
        </w:rPr>
        <w:t xml:space="preserve">. </w:t>
      </w:r>
      <w:proofErr w:type="spellStart"/>
      <w:r w:rsidRPr="00811669">
        <w:rPr>
          <w:sz w:val="28"/>
          <w:szCs w:val="28"/>
          <w:lang w:val="uk-UA"/>
        </w:rPr>
        <w:t>Scanner</w:t>
      </w:r>
      <w:proofErr w:type="spellEnd"/>
      <w:r w:rsidRPr="00811669">
        <w:rPr>
          <w:sz w:val="28"/>
          <w:szCs w:val="28"/>
          <w:lang w:val="uk-UA"/>
        </w:rPr>
        <w:t xml:space="preserve"> являє собою найпростішу систему сканування клавіатури. </w:t>
      </w:r>
      <w:proofErr w:type="spellStart"/>
      <w:r w:rsidRPr="00811669">
        <w:rPr>
          <w:sz w:val="28"/>
          <w:szCs w:val="28"/>
          <w:lang w:val="uk-UA"/>
        </w:rPr>
        <w:t>Диапазон</w:t>
      </w:r>
      <w:proofErr w:type="spellEnd"/>
      <w:r w:rsidRPr="00811669">
        <w:rPr>
          <w:sz w:val="28"/>
          <w:szCs w:val="28"/>
          <w:lang w:val="uk-UA"/>
        </w:rPr>
        <w:t xml:space="preserve"> </w:t>
      </w:r>
      <w:proofErr w:type="spellStart"/>
      <w:r w:rsidRPr="00811669">
        <w:rPr>
          <w:sz w:val="28"/>
          <w:szCs w:val="28"/>
          <w:lang w:val="uk-UA"/>
        </w:rPr>
        <w:t>рандомних</w:t>
      </w:r>
      <w:proofErr w:type="spellEnd"/>
      <w:r w:rsidRPr="00811669">
        <w:rPr>
          <w:sz w:val="28"/>
          <w:szCs w:val="28"/>
          <w:lang w:val="uk-UA"/>
        </w:rPr>
        <w:t xml:space="preserve"> чисел для створення елементів матриці повинен </w:t>
      </w:r>
      <w:proofErr w:type="spellStart"/>
      <w:r w:rsidRPr="00811669">
        <w:rPr>
          <w:sz w:val="28"/>
          <w:szCs w:val="28"/>
          <w:lang w:val="uk-UA"/>
        </w:rPr>
        <w:t>зверігатись</w:t>
      </w:r>
      <w:proofErr w:type="spellEnd"/>
      <w:r w:rsidRPr="00811669">
        <w:rPr>
          <w:sz w:val="28"/>
          <w:szCs w:val="28"/>
          <w:lang w:val="uk-UA"/>
        </w:rPr>
        <w:t xml:space="preserve"> в спеціальних константах.</w:t>
      </w:r>
    </w:p>
    <w:p w14:paraId="1D63A6F4" w14:textId="2E364868" w:rsidR="00981D3F" w:rsidRPr="006D08C5" w:rsidRDefault="00811669" w:rsidP="008116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11669">
        <w:rPr>
          <w:sz w:val="28"/>
          <w:szCs w:val="28"/>
          <w:lang w:val="uk-UA"/>
        </w:rPr>
        <w:t xml:space="preserve"> Як завдання підвищеної складності додати  розрахунок середнього геометричного елементів матриці.</w:t>
      </w:r>
    </w:p>
    <w:p w14:paraId="3CD1EFBD" w14:textId="0454135F" w:rsidR="002B6E92" w:rsidRDefault="003A45E9" w:rsidP="003A45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Хід роботи</w:t>
      </w:r>
    </w:p>
    <w:p w14:paraId="78D8F045" w14:textId="63482D28" w:rsidR="00811669" w:rsidRPr="00811669" w:rsidRDefault="00811669" w:rsidP="0081166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творюю гілку </w:t>
      </w:r>
      <w:r>
        <w:rPr>
          <w:color w:val="000000"/>
          <w:sz w:val="28"/>
          <w:szCs w:val="28"/>
          <w:lang w:val="de-DE" w:eastAsia="uk-UA"/>
        </w:rPr>
        <w:t>L</w:t>
      </w:r>
      <w:r>
        <w:rPr>
          <w:color w:val="000000"/>
          <w:sz w:val="28"/>
          <w:szCs w:val="28"/>
          <w:lang w:val="en-US" w:eastAsia="uk-UA"/>
        </w:rPr>
        <w:t>R_2.</w:t>
      </w:r>
    </w:p>
    <w:p w14:paraId="666869D1" w14:textId="285CADAE" w:rsidR="00811669" w:rsidRDefault="00811669" w:rsidP="00811669">
      <w:pPr>
        <w:tabs>
          <w:tab w:val="left" w:pos="1134"/>
        </w:tabs>
        <w:spacing w:line="360" w:lineRule="auto"/>
        <w:rPr>
          <w:color w:val="000000"/>
          <w:sz w:val="28"/>
          <w:szCs w:val="28"/>
          <w:lang w:val="en-US" w:eastAsia="uk-UA"/>
        </w:rPr>
      </w:pPr>
      <w:r w:rsidRPr="0081166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67FBE43" wp14:editId="6DB2BFD8">
            <wp:extent cx="5591955" cy="523948"/>
            <wp:effectExtent l="0" t="0" r="8890" b="9525"/>
            <wp:docPr id="33540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6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CD7" w14:textId="69FE8DD8" w:rsidR="00811669" w:rsidRPr="00811669" w:rsidRDefault="00811669" w:rsidP="00811669">
      <w:pPr>
        <w:tabs>
          <w:tab w:val="left" w:pos="1134"/>
        </w:tabs>
        <w:spacing w:line="360" w:lineRule="auto"/>
        <w:rPr>
          <w:color w:val="000000"/>
          <w:sz w:val="28"/>
          <w:szCs w:val="28"/>
          <w:lang w:val="en-US" w:eastAsia="uk-UA"/>
        </w:rPr>
      </w:pPr>
      <w:r w:rsidRPr="0081166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5948037" wp14:editId="7CB62724">
            <wp:extent cx="4496427" cy="1019317"/>
            <wp:effectExtent l="0" t="0" r="0" b="9525"/>
            <wp:docPr id="1095548668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8668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BA15" w14:textId="288303B3" w:rsidR="00811669" w:rsidRPr="00811669" w:rsidRDefault="00811669" w:rsidP="00811669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  <w:r w:rsidRPr="00811669">
        <w:rPr>
          <w:color w:val="000000"/>
          <w:sz w:val="28"/>
          <w:szCs w:val="28"/>
          <w:lang w:val="uk-UA" w:eastAsia="uk-UA"/>
        </w:rPr>
        <w:t>Створюю новий пакет для другої лабораторної роботи.</w:t>
      </w:r>
    </w:p>
    <w:p w14:paraId="20D7F176" w14:textId="2EE3DDE7" w:rsidR="00811669" w:rsidRDefault="00811669" w:rsidP="00811669">
      <w:pPr>
        <w:pStyle w:val="a3"/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творюю новий клас та код програми:</w:t>
      </w:r>
    </w:p>
    <w:p w14:paraId="552B2ABE" w14:textId="77777777" w:rsidR="00E115C7" w:rsidRPr="00E115C7" w:rsidRDefault="00E115C7" w:rsidP="00E115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zh-CN"/>
        </w:rPr>
      </w:pP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ackag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Lab.LR_2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mpor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java.util.Rando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mpor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java.util.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class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Processo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onstants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dom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number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g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IN_VALUE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= -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0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VALUE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0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rivat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inal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SIZE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2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rea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a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nually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input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in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nter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s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r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r &l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r++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c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c &l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c++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f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[%d][%d]: 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, r, c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r][c]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Genera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a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andomly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nerateRandom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r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r &l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r++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c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; c &l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 c++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r][c]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andom.next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VALUE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*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 xml:space="preserve">2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) -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MAX_VALUE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ind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inimum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tMinEleme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l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Find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ximum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valu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getMaxEleme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[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[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]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gt;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arithmetic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an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computeArithmeticMe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+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+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/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geometric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an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computeGeometricMe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lt;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ometric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nno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b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lculated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du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to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egativ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values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.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Double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N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0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*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+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h.</w:t>
      </w:r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p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produc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 xml:space="preserve">1.0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/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u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Prin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th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void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display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for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num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+ 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\t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publ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static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void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56A8F5"/>
          <w:sz w:val="20"/>
          <w:szCs w:val="20"/>
          <w:lang w:val="uk-UA" w:eastAsia="zh-CN"/>
        </w:rPr>
        <w:t>mai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tring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rg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new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in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Input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size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nter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umber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of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 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nter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number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of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olumns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 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gt;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 xml:space="preserve">MAX_SIZE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||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&gt; 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MAX_SIZE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siz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nno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xceed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20x20.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hoos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reation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method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hoos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reation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thod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1.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nual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inpu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2.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Random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neration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optio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canner.next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[][]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optio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1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input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els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f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optio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= </w:t>
      </w:r>
      <w:r w:rsidRPr="00E115C7">
        <w:rPr>
          <w:rFonts w:ascii="Courier New" w:hAnsi="Courier New" w:cs="Courier New"/>
          <w:color w:val="2AACB8"/>
          <w:sz w:val="20"/>
          <w:szCs w:val="20"/>
          <w:lang w:val="uk-UA" w:eastAsia="zh-CN"/>
        </w:rPr>
        <w:t>2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 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nerateRandom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row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,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cols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els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{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lastRenderedPageBreak/>
        <w:t xml:space="preserve">    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Invalid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hoic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.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retur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//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Display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and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calculating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t>results</w:t>
      </w:r>
      <w:proofErr w:type="spellEnd"/>
      <w:r w:rsidRPr="00E115C7">
        <w:rPr>
          <w:rFonts w:ascii="Courier New" w:hAnsi="Courier New" w:cs="Courier New"/>
          <w:color w:val="7A7E85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:"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display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tMinEleme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int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getMaxElement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vgArithmetic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computeArithmeticMe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>double</w:t>
      </w:r>
      <w:proofErr w:type="spellEnd"/>
      <w:r w:rsidRPr="00E115C7">
        <w:rPr>
          <w:rFonts w:ascii="Courier New" w:hAnsi="Courier New" w:cs="Courier New"/>
          <w:color w:val="CF8E6D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vgGeometric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 = </w:t>
      </w:r>
      <w:proofErr w:type="spellStart"/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computeGeometricMe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trix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inimum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in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aximum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elemen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maxValue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Arithmetic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+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vgArithmetic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   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System.</w:t>
      </w:r>
      <w:r w:rsidRPr="00E115C7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zh-CN"/>
        </w:rPr>
        <w:t>out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.printl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Geometric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mean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: "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+ 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Double.</w:t>
      </w:r>
      <w:r w:rsidRPr="00E115C7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zh-CN"/>
        </w:rPr>
        <w:t>isNaN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(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vgGeometric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) ? </w:t>
      </w:r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"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nnot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be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 </w:t>
      </w:r>
      <w:proofErr w:type="spellStart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>calculated</w:t>
      </w:r>
      <w:proofErr w:type="spellEnd"/>
      <w:r w:rsidRPr="00E115C7">
        <w:rPr>
          <w:rFonts w:ascii="Courier New" w:hAnsi="Courier New" w:cs="Courier New"/>
          <w:color w:val="6AAB73"/>
          <w:sz w:val="20"/>
          <w:szCs w:val="20"/>
          <w:lang w:val="uk-UA" w:eastAsia="zh-CN"/>
        </w:rPr>
        <w:t xml:space="preserve">" 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 xml:space="preserve">: </w:t>
      </w:r>
      <w:proofErr w:type="spellStart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avgGeometric</w:t>
      </w:r>
      <w:proofErr w:type="spellEnd"/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t>));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 xml:space="preserve">    }</w:t>
      </w:r>
      <w:r w:rsidRPr="00E115C7">
        <w:rPr>
          <w:rFonts w:ascii="Courier New" w:hAnsi="Courier New" w:cs="Courier New"/>
          <w:color w:val="BCBEC4"/>
          <w:sz w:val="20"/>
          <w:szCs w:val="20"/>
          <w:lang w:val="uk-UA" w:eastAsia="zh-CN"/>
        </w:rPr>
        <w:br/>
        <w:t>}</w:t>
      </w:r>
    </w:p>
    <w:p w14:paraId="73F8B198" w14:textId="77777777" w:rsidR="00811669" w:rsidRPr="00CE1DF6" w:rsidRDefault="00811669" w:rsidP="00CE1DF6">
      <w:pPr>
        <w:tabs>
          <w:tab w:val="left" w:pos="1134"/>
        </w:tabs>
        <w:spacing w:line="360" w:lineRule="auto"/>
        <w:rPr>
          <w:color w:val="000000"/>
          <w:sz w:val="28"/>
          <w:szCs w:val="28"/>
          <w:lang w:val="uk-UA" w:eastAsia="uk-UA"/>
        </w:rPr>
      </w:pPr>
    </w:p>
    <w:p w14:paraId="2DFC9D53" w14:textId="7720FDFE" w:rsidR="00251C0C" w:rsidRDefault="00811669" w:rsidP="00E115C7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Додаю всі зміни та виконую </w:t>
      </w:r>
      <w:proofErr w:type="spellStart"/>
      <w:r>
        <w:rPr>
          <w:color w:val="000000"/>
          <w:sz w:val="28"/>
          <w:szCs w:val="28"/>
          <w:lang w:val="uk-UA" w:eastAsia="uk-UA"/>
        </w:rPr>
        <w:t>коміт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4103BA78" w14:textId="58844F69" w:rsidR="00811669" w:rsidRPr="00811669" w:rsidRDefault="00811669" w:rsidP="00811669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811669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6E74695" wp14:editId="7C09E3E9">
            <wp:extent cx="5940425" cy="795655"/>
            <wp:effectExtent l="0" t="0" r="3175" b="4445"/>
            <wp:docPr id="1224859213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9213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E00" w14:textId="77777777" w:rsidR="00811669" w:rsidRDefault="00811669" w:rsidP="00811669">
      <w:pPr>
        <w:spacing w:line="360" w:lineRule="auto"/>
        <w:jc w:val="both"/>
        <w:rPr>
          <w:sz w:val="28"/>
          <w:szCs w:val="28"/>
          <w:lang w:val="uk-UA"/>
        </w:rPr>
      </w:pPr>
    </w:p>
    <w:p w14:paraId="310D652A" w14:textId="38891743" w:rsidR="00EE0C6A" w:rsidRPr="00E115C7" w:rsidRDefault="00811669" w:rsidP="00811669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пушую гілку на </w:t>
      </w:r>
      <w:proofErr w:type="spellStart"/>
      <w:r>
        <w:rPr>
          <w:color w:val="000000"/>
          <w:sz w:val="28"/>
          <w:szCs w:val="28"/>
          <w:lang w:val="uk-UA" w:eastAsia="uk-UA"/>
        </w:rPr>
        <w:t>гітхаб</w:t>
      </w:r>
      <w:proofErr w:type="spellEnd"/>
      <w:r w:rsidR="00E115C7">
        <w:rPr>
          <w:color w:val="000000"/>
          <w:sz w:val="28"/>
          <w:szCs w:val="28"/>
          <w:lang w:val="uk-UA" w:eastAsia="uk-UA"/>
        </w:rPr>
        <w:t>.</w:t>
      </w:r>
    </w:p>
    <w:p w14:paraId="69CAD2C2" w14:textId="0609D141" w:rsidR="00EE0C6A" w:rsidRPr="00EE0C6A" w:rsidRDefault="00EE0C6A" w:rsidP="00EE0C6A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color w:val="000000"/>
          <w:sz w:val="28"/>
          <w:szCs w:val="28"/>
          <w:lang w:val="uk-UA" w:eastAsia="uk-UA"/>
        </w:rPr>
        <w:t>Створ</w:t>
      </w:r>
      <w:r>
        <w:rPr>
          <w:color w:val="000000"/>
          <w:sz w:val="28"/>
          <w:szCs w:val="28"/>
          <w:lang w:val="uk-UA" w:eastAsia="uk-UA"/>
        </w:rPr>
        <w:t>юю</w:t>
      </w:r>
      <w:r w:rsidRPr="00EE0C6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Pull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Request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EE0C6A">
        <w:rPr>
          <w:color w:val="000000"/>
          <w:sz w:val="28"/>
          <w:szCs w:val="28"/>
          <w:lang w:val="uk-UA" w:eastAsia="uk-UA"/>
        </w:rPr>
        <w:t>GitHub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та виконую </w:t>
      </w:r>
      <w:proofErr w:type="spellStart"/>
      <w:r w:rsidRPr="00EE0C6A">
        <w:rPr>
          <w:color w:val="000000"/>
          <w:sz w:val="28"/>
          <w:szCs w:val="28"/>
          <w:lang w:eastAsia="uk-UA"/>
        </w:rPr>
        <w:t>Merge</w:t>
      </w:r>
      <w:proofErr w:type="spellEnd"/>
      <w:r w:rsidRPr="00EE0C6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eastAsia="uk-UA"/>
        </w:rPr>
        <w:t>pull</w:t>
      </w:r>
      <w:proofErr w:type="spellEnd"/>
      <w:r w:rsidRPr="00EE0C6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E0C6A">
        <w:rPr>
          <w:color w:val="000000"/>
          <w:sz w:val="28"/>
          <w:szCs w:val="28"/>
          <w:lang w:eastAsia="uk-UA"/>
        </w:rPr>
        <w:t>request</w:t>
      </w:r>
      <w:proofErr w:type="spellEnd"/>
      <w:r w:rsidRPr="00EE0C6A">
        <w:rPr>
          <w:color w:val="000000"/>
          <w:sz w:val="28"/>
          <w:szCs w:val="28"/>
          <w:lang w:val="uk-UA" w:eastAsia="uk-UA"/>
        </w:rPr>
        <w:t>.</w:t>
      </w:r>
    </w:p>
    <w:p w14:paraId="6DE20ADA" w14:textId="117F7DCE" w:rsidR="00EE0C6A" w:rsidRPr="00E115C7" w:rsidRDefault="00EE0C6A" w:rsidP="00EE0C6A">
      <w:pPr>
        <w:pStyle w:val="a3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color w:val="000000"/>
          <w:sz w:val="28"/>
          <w:szCs w:val="28"/>
          <w:lang w:val="uk-UA" w:eastAsia="uk-UA"/>
        </w:rPr>
        <w:t>Також оновлюю локальну версію гілки</w:t>
      </w:r>
      <w:r w:rsidR="00E115C7">
        <w:rPr>
          <w:color w:val="000000"/>
          <w:sz w:val="28"/>
          <w:szCs w:val="28"/>
          <w:lang w:val="uk-UA" w:eastAsia="uk-UA"/>
        </w:rPr>
        <w:t>.</w:t>
      </w:r>
    </w:p>
    <w:p w14:paraId="5EE2DFF5" w14:textId="68C0FA1F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ачимо результат:</w:t>
      </w:r>
    </w:p>
    <w:p w14:paraId="488CD669" w14:textId="06F9AFE4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EE0C6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E631FB9" wp14:editId="6CD6C969">
            <wp:extent cx="4785360" cy="1197610"/>
            <wp:effectExtent l="0" t="0" r="0" b="2540"/>
            <wp:docPr id="1728667167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67167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10"/>
                    <a:srcRect t="50446" r="19444"/>
                    <a:stretch/>
                  </pic:blipFill>
                  <pic:spPr bwMode="auto">
                    <a:xfrm>
                      <a:off x="0" y="0"/>
                      <a:ext cx="4785360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569A" w14:textId="02E340FE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езультат виконання створеної програми:</w:t>
      </w:r>
    </w:p>
    <w:p w14:paraId="008E6641" w14:textId="657EC6E3" w:rsid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D56DA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4BA0E4BB" wp14:editId="3D1A8773">
            <wp:extent cx="4866005" cy="3772649"/>
            <wp:effectExtent l="0" t="0" r="0" b="0"/>
            <wp:docPr id="449085865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85865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309" cy="37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10E1" w14:textId="457124B5" w:rsidR="00EE0C6A" w:rsidRDefault="00EE0C6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7923E6F7" w14:textId="71A77114" w:rsidR="00F37C46" w:rsidRDefault="00F37C46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Або так:</w:t>
      </w:r>
    </w:p>
    <w:p w14:paraId="7A81EB4E" w14:textId="574FECBC" w:rsidR="00F37C46" w:rsidRDefault="00F37C46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3460BA7D" w14:textId="64F70752" w:rsidR="00F37C46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D56D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3E0CACC" wp14:editId="68ECBC75">
            <wp:extent cx="3330347" cy="4290060"/>
            <wp:effectExtent l="0" t="0" r="3810" b="0"/>
            <wp:docPr id="482372455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72455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830" cy="42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FAB" w14:textId="77777777" w:rsidR="009D56D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809A7A5" w14:textId="0051F651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E115C7"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основи мови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0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6"/>
  </w:num>
  <w:num w:numId="10">
    <w:abstractNumId w:val="22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21"/>
  </w:num>
  <w:num w:numId="16">
    <w:abstractNumId w:val="10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D08C5"/>
    <w:rsid w:val="006F0979"/>
    <w:rsid w:val="007139B5"/>
    <w:rsid w:val="00725B15"/>
    <w:rsid w:val="00732C16"/>
    <w:rsid w:val="0073393B"/>
    <w:rsid w:val="007540DB"/>
    <w:rsid w:val="00754BAA"/>
    <w:rsid w:val="00760C47"/>
    <w:rsid w:val="007D7722"/>
    <w:rsid w:val="00811669"/>
    <w:rsid w:val="0084511D"/>
    <w:rsid w:val="00857860"/>
    <w:rsid w:val="00866C66"/>
    <w:rsid w:val="00871CEE"/>
    <w:rsid w:val="008735AC"/>
    <w:rsid w:val="008A471A"/>
    <w:rsid w:val="008B10A1"/>
    <w:rsid w:val="008B765B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56DA"/>
    <w:rsid w:val="009E38E0"/>
    <w:rsid w:val="009F1D9D"/>
    <w:rsid w:val="00A0152F"/>
    <w:rsid w:val="00A16CC4"/>
    <w:rsid w:val="00A256B1"/>
    <w:rsid w:val="00A26995"/>
    <w:rsid w:val="00A319E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468BD"/>
    <w:rsid w:val="00BA1E55"/>
    <w:rsid w:val="00BA2B97"/>
    <w:rsid w:val="00BA7DFC"/>
    <w:rsid w:val="00BB1120"/>
    <w:rsid w:val="00BB4354"/>
    <w:rsid w:val="00BB7338"/>
    <w:rsid w:val="00BC0920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D1739"/>
    <w:rsid w:val="00DD627C"/>
    <w:rsid w:val="00DD6DAE"/>
    <w:rsid w:val="00DF0F24"/>
    <w:rsid w:val="00DF7847"/>
    <w:rsid w:val="00E115C7"/>
    <w:rsid w:val="00E43BE8"/>
    <w:rsid w:val="00E54C0E"/>
    <w:rsid w:val="00E630A5"/>
    <w:rsid w:val="00E73DBF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36BB9"/>
    <w:rsid w:val="00F37C46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Alex</cp:lastModifiedBy>
  <cp:revision>174</cp:revision>
  <dcterms:created xsi:type="dcterms:W3CDTF">2024-05-15T10:26:00Z</dcterms:created>
  <dcterms:modified xsi:type="dcterms:W3CDTF">2025-03-27T16:24:00Z</dcterms:modified>
</cp:coreProperties>
</file>